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52 THE LIMITATIONS OF EBC AS WELL AS THE POSSIBILITIES OF UV IN MODERN SURFACE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52 THE LIMITATIONS OF EBC AS WELL AS THE POSSIBILITIES OF UV IN MODERN SURFAC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9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PAPER FC83-252 THE LIMITATIONS OF EBC AS WELL AS THE POSSIBILITIES OF UV IN MODERN SURFAC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